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894260">
        <w:rPr>
          <w:rFonts w:eastAsiaTheme="minorHAnsi" w:hint="eastAsia"/>
          <w:b/>
          <w:bCs/>
          <w:sz w:val="48"/>
        </w:rPr>
        <w:t>CJ대한통운</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894260">
        <w:rPr>
          <w:rFonts w:eastAsiaTheme="minorHAnsi" w:hint="eastAsia"/>
          <w:b/>
          <w:sz w:val="22"/>
          <w:szCs w:val="20"/>
        </w:rPr>
        <w:t>SCM</w:t>
      </w:r>
    </w:p>
    <w:p w:rsidR="009517D2" w:rsidRPr="009517D2" w:rsidRDefault="009517D2" w:rsidP="009517D2">
      <w:pPr>
        <w:jc w:val="right"/>
        <w:rPr>
          <w:rFonts w:eastAsiaTheme="minorHAnsi"/>
          <w:b/>
          <w:color w:val="333333"/>
          <w:sz w:val="22"/>
          <w:szCs w:val="20"/>
        </w:rPr>
      </w:pPr>
    </w:p>
    <w:p w:rsidR="00717836" w:rsidRPr="00894260" w:rsidRDefault="00717836" w:rsidP="00717836">
      <w:pPr>
        <w:widowControl/>
        <w:wordWrap/>
        <w:autoSpaceDE/>
        <w:autoSpaceDN/>
        <w:rPr>
          <w:rFonts w:hint="eastAsia"/>
          <w:b/>
        </w:rPr>
      </w:pPr>
      <w:r w:rsidRPr="00894260">
        <w:rPr>
          <w:b/>
        </w:rPr>
        <w:t>01.</w:t>
      </w:r>
      <w:r w:rsidR="00894260">
        <w:rPr>
          <w:b/>
        </w:rPr>
        <w:t xml:space="preserve"> </w:t>
      </w:r>
      <w:r w:rsidRPr="00894260">
        <w:rPr>
          <w:b/>
        </w:rPr>
        <w:t>여러분이 선택한 계열사 및 직무에 대한 지원동기는 무엇인가요? ① 선택한 계열사가 아니면 안</w:t>
      </w:r>
      <w:r w:rsidR="00894260">
        <w:rPr>
          <w:rFonts w:hint="eastAsia"/>
          <w:b/>
        </w:rPr>
        <w:t xml:space="preserve"> </w:t>
      </w:r>
      <w:r w:rsidRPr="00894260">
        <w:rPr>
          <w:b/>
        </w:rPr>
        <w:t>되는 이유 ② 직무에 관심 갖게 된 계기 ③ 본인이 직무를 잘 수행할 수 있는 이유 (본인의 강점, 준비, 관련 경험에 근거)를 반드시 포함하여 구체적으로 작성해 주세요. (1000자</w:t>
      </w:r>
      <w:r w:rsidR="00894260" w:rsidRPr="00894260">
        <w:rPr>
          <w:b/>
        </w:rPr>
        <w:t>)</w:t>
      </w:r>
    </w:p>
    <w:p w:rsidR="00717836" w:rsidRDefault="00717836" w:rsidP="00717836">
      <w:pPr>
        <w:widowControl/>
        <w:wordWrap/>
        <w:autoSpaceDE/>
        <w:autoSpaceDN/>
      </w:pPr>
      <w:r>
        <w:t>[국경 없는 대한 통운]</w:t>
      </w:r>
    </w:p>
    <w:p w:rsidR="00717836" w:rsidRPr="00894260" w:rsidRDefault="00717836" w:rsidP="00717836">
      <w:pPr>
        <w:widowControl/>
        <w:wordWrap/>
        <w:autoSpaceDE/>
        <w:autoSpaceDN/>
        <w:rPr>
          <w:rFonts w:hint="eastAsia"/>
        </w:rPr>
      </w:pPr>
      <w:r>
        <w:rPr>
          <w:rFonts w:hint="eastAsia"/>
        </w:rPr>
        <w:t>국내</w:t>
      </w:r>
      <w:r>
        <w:t xml:space="preserve"> 최대 규모의 인프라를 갖춘 대한 통운은 이제 글로벌 TOP5 물류기업으로 도약을 목표로 하고 있습니다. 만족하는 기업에게 미래가 없듯이 대한 통운은 국내 1위에 만족하지 않고 지속적으로 성장하려는 모습이 저에게 인상적으로 다가왔습니다. 그리고 고객의 의견을 지속적으로 수렴하여 개발한 택배 </w:t>
      </w:r>
      <w:proofErr w:type="spellStart"/>
      <w:r>
        <w:t>앱을</w:t>
      </w:r>
      <w:proofErr w:type="spellEnd"/>
      <w:r>
        <w:t xml:space="preserve"> 보며 고객의 가치를 전 세계로 확장한다는 목표가 실현 불가능한 것이 아니라는 것을 알았습니다. 대한 통운과 함께 전 세계로 고객의 소중한 마음까지 전달할 수 </w:t>
      </w:r>
      <w:r>
        <w:rPr>
          <w:rFonts w:hint="eastAsia"/>
        </w:rPr>
        <w:t>있는</w:t>
      </w:r>
      <w:r>
        <w:t xml:space="preserve"> SCM 전문가가 되고자 지원하게 되었습니다</w:t>
      </w:r>
      <w:r w:rsidR="00894260">
        <w:t>.</w:t>
      </w:r>
    </w:p>
    <w:p w:rsidR="00717836" w:rsidRDefault="00717836" w:rsidP="00717836">
      <w:pPr>
        <w:widowControl/>
        <w:wordWrap/>
        <w:autoSpaceDE/>
        <w:autoSpaceDN/>
      </w:pPr>
      <w:r>
        <w:t>[The important thing is never to stop questioning]</w:t>
      </w:r>
    </w:p>
    <w:p w:rsidR="00717836" w:rsidRDefault="00717836" w:rsidP="00717836">
      <w:pPr>
        <w:widowControl/>
        <w:wordWrap/>
        <w:autoSpaceDE/>
        <w:autoSpaceDN/>
        <w:rPr>
          <w:rFonts w:hint="eastAsia"/>
        </w:rPr>
      </w:pPr>
      <w:r>
        <w:rPr>
          <w:rFonts w:hint="eastAsia"/>
        </w:rPr>
        <w:t>사회에</w:t>
      </w:r>
      <w:r>
        <w:t xml:space="preserve"> 첫 발을 내딛고 시작한 아르바이트는 인천 국제여객터미널에서의 입국 </w:t>
      </w:r>
      <w:proofErr w:type="spellStart"/>
      <w:r>
        <w:t>검색대</w:t>
      </w:r>
      <w:proofErr w:type="spellEnd"/>
      <w:r>
        <w:t xml:space="preserve"> 도우미와 출국 물류관리 일이었습니다. 제가 하는 일은 상인들이 팔기 위해 중국으로 가져가는 물건들을 </w:t>
      </w:r>
      <w:proofErr w:type="spellStart"/>
      <w:r>
        <w:t>검색대</w:t>
      </w:r>
      <w:proofErr w:type="spellEnd"/>
      <w:r>
        <w:t xml:space="preserve"> 컨베이어 벨트에 올리는 일이었습니다. 배에 선적해야 하는 물건들을 </w:t>
      </w:r>
      <w:proofErr w:type="spellStart"/>
      <w:r>
        <w:t>검색대</w:t>
      </w:r>
      <w:proofErr w:type="spellEnd"/>
      <w:r>
        <w:t xml:space="preserve"> 통과 후에 컨테이너에 넣었는데 어차피 컨테이너에 넣을 것이면 컨테이너에 넣어 검사를 받을 수는 없는지 궁금증을 가졌습니다. 당시에는 궁금증을 해결하지 못했지만 경영학과 수강과목 중 생산관리와 공급사</w:t>
      </w:r>
      <w:r>
        <w:rPr>
          <w:rFonts w:hint="eastAsia"/>
        </w:rPr>
        <w:t>슬관리라는</w:t>
      </w:r>
      <w:r>
        <w:t xml:space="preserve"> 과목을 수강하면서 LCL 화물을 FCL 화물로 만들기 위한 작업이라는 것을 알았습니다. 궁금증을 해결하는 과정에서 알게 된 제3의 이익원으로써의 SCM은 저에게 새로운 호기심을 갖게 하여 물류전문가의 꿈을 키우게 되었습니다</w:t>
      </w:r>
      <w:r w:rsidR="00894260">
        <w:t>.</w:t>
      </w:r>
    </w:p>
    <w:p w:rsidR="00717836" w:rsidRDefault="00717836" w:rsidP="00717836">
      <w:pPr>
        <w:widowControl/>
        <w:wordWrap/>
        <w:autoSpaceDE/>
        <w:autoSpaceDN/>
      </w:pPr>
      <w:r>
        <w:t>[전문지식과 현장 경험]</w:t>
      </w:r>
    </w:p>
    <w:p w:rsidR="00717836" w:rsidRDefault="00717836" w:rsidP="00717836">
      <w:pPr>
        <w:widowControl/>
        <w:wordWrap/>
        <w:autoSpaceDE/>
        <w:autoSpaceDN/>
      </w:pPr>
      <w:r>
        <w:rPr>
          <w:rFonts w:hint="eastAsia"/>
        </w:rPr>
        <w:t>첫째</w:t>
      </w:r>
      <w:r>
        <w:t xml:space="preserve">, 실제 물류 현장의 경험을 통해 프로세스 운영 방식에 대해 이해하고 있습니다. </w:t>
      </w:r>
    </w:p>
    <w:p w:rsidR="00717836" w:rsidRDefault="00717836" w:rsidP="00717836">
      <w:pPr>
        <w:widowControl/>
        <w:wordWrap/>
        <w:autoSpaceDE/>
        <w:autoSpaceDN/>
      </w:pPr>
      <w:r>
        <w:t xml:space="preserve"> 국제여객터미널에서의 출국 물류관리, 대한 통운에서의 물품 분류 및 </w:t>
      </w:r>
      <w:proofErr w:type="spellStart"/>
      <w:r>
        <w:t>상하차</w:t>
      </w:r>
      <w:proofErr w:type="spellEnd"/>
      <w:r>
        <w:t xml:space="preserve"> 및 보세창고에서의 컨테이너 </w:t>
      </w:r>
      <w:proofErr w:type="spellStart"/>
      <w:r>
        <w:t>상하차를</w:t>
      </w:r>
      <w:proofErr w:type="spellEnd"/>
      <w:r>
        <w:t xml:space="preserve"> 통해 얻은 현장감은 앞으로의 직무를 수행하는 데 장점이 될 것이라 생각합니다.</w:t>
      </w:r>
    </w:p>
    <w:p w:rsidR="00717836" w:rsidRDefault="00717836" w:rsidP="00717836">
      <w:pPr>
        <w:widowControl/>
        <w:wordWrap/>
        <w:autoSpaceDE/>
        <w:autoSpaceDN/>
      </w:pPr>
      <w:r>
        <w:rPr>
          <w:rFonts w:hint="eastAsia"/>
        </w:rPr>
        <w:lastRenderedPageBreak/>
        <w:t>둘째</w:t>
      </w:r>
      <w:r>
        <w:t>, 물류에 대한 기본 지식을 갖추었습니다.</w:t>
      </w:r>
    </w:p>
    <w:p w:rsidR="00717836" w:rsidRDefault="00717836" w:rsidP="00717836">
      <w:pPr>
        <w:widowControl/>
        <w:wordWrap/>
        <w:autoSpaceDE/>
        <w:autoSpaceDN/>
        <w:rPr>
          <w:rFonts w:hint="eastAsia"/>
        </w:rPr>
      </w:pPr>
      <w:r>
        <w:t xml:space="preserve"> 생산관리와 SCM 과목을 수강하고 유통관리사 자격증을 취득함으로써 SCM 전문가를 위한 기본 지식을 갖추었습니다</w:t>
      </w:r>
      <w:r w:rsidR="00894260">
        <w:t xml:space="preserve">. </w:t>
      </w:r>
    </w:p>
    <w:p w:rsidR="00717836" w:rsidRDefault="00717836" w:rsidP="00717836">
      <w:pPr>
        <w:widowControl/>
        <w:wordWrap/>
        <w:autoSpaceDE/>
        <w:autoSpaceDN/>
      </w:pPr>
    </w:p>
    <w:p w:rsidR="00717836" w:rsidRPr="00894260" w:rsidRDefault="00717836" w:rsidP="00717836">
      <w:pPr>
        <w:widowControl/>
        <w:wordWrap/>
        <w:autoSpaceDE/>
        <w:autoSpaceDN/>
        <w:rPr>
          <w:rFonts w:hint="eastAsia"/>
          <w:b/>
        </w:rPr>
      </w:pPr>
      <w:r w:rsidRPr="00894260">
        <w:rPr>
          <w:b/>
        </w:rPr>
        <w:t>02.</w:t>
      </w:r>
      <w:r w:rsidR="00894260">
        <w:rPr>
          <w:b/>
        </w:rPr>
        <w:t xml:space="preserve"> </w:t>
      </w:r>
      <w:r w:rsidRPr="00894260">
        <w:rPr>
          <w:b/>
        </w:rPr>
        <w:t>단체 활동 중 주도적으로 장애요소(어려움)을 극복하고 성공했던 경험을 작성해주세요. ① 장애요소의 정의 ② 극복 과정에서의 리더십, 의사결정 ③ 창출해낸 성과 상기 내용을 반드시 포함하여 구체적으로 작성해주세요. (1000자</w:t>
      </w:r>
      <w:r w:rsidR="00894260">
        <w:rPr>
          <w:b/>
        </w:rPr>
        <w:t>)</w:t>
      </w:r>
    </w:p>
    <w:p w:rsidR="00717836" w:rsidRDefault="00717836" w:rsidP="00717836">
      <w:pPr>
        <w:widowControl/>
        <w:wordWrap/>
        <w:autoSpaceDE/>
        <w:autoSpaceDN/>
        <w:rPr>
          <w:rFonts w:hint="eastAsia"/>
        </w:rPr>
      </w:pPr>
      <w:r>
        <w:t>[돈과 행복 그리고 추억</w:t>
      </w:r>
      <w:r w:rsidR="00894260">
        <w:t>]</w:t>
      </w:r>
    </w:p>
    <w:p w:rsidR="00717836" w:rsidRDefault="00717836" w:rsidP="00717836">
      <w:pPr>
        <w:widowControl/>
        <w:wordWrap/>
        <w:autoSpaceDE/>
        <w:autoSpaceDN/>
      </w:pPr>
      <w:r>
        <w:t xml:space="preserve"> 호주 </w:t>
      </w:r>
      <w:proofErr w:type="spellStart"/>
      <w:r>
        <w:t>워킹홀리데이</w:t>
      </w:r>
      <w:proofErr w:type="spellEnd"/>
      <w:r>
        <w:t xml:space="preserve"> 기간 동안 여행을 하기 위한 돈을 </w:t>
      </w:r>
      <w:proofErr w:type="spellStart"/>
      <w:r>
        <w:t>벌기위하여</w:t>
      </w:r>
      <w:proofErr w:type="spellEnd"/>
      <w:r>
        <w:t xml:space="preserve"> </w:t>
      </w:r>
      <w:proofErr w:type="spellStart"/>
      <w:r>
        <w:t>번다버그</w:t>
      </w:r>
      <w:proofErr w:type="spellEnd"/>
      <w:r>
        <w:t xml:space="preserve"> 딸기농장으로 </w:t>
      </w:r>
      <w:proofErr w:type="spellStart"/>
      <w:r>
        <w:t>간적이</w:t>
      </w:r>
      <w:proofErr w:type="spellEnd"/>
      <w:r>
        <w:t xml:space="preserve"> 있습니다. 그 농장에는 저처럼 많은 돈을 벌 수 있다는 생각에 찾아온 제 또래 20명 정도가 있었습니다. 모두가 돈을 벌기 위해 새벽부터 나와 힘든 일도 불평 없이 수행하였습니다. 하지만 한 달 뒤에 임금을 받아보니 육체적 노동에 비해 생활비에도 못 미치는 </w:t>
      </w:r>
      <w:proofErr w:type="spellStart"/>
      <w:r>
        <w:t>금액를</w:t>
      </w:r>
      <w:proofErr w:type="spellEnd"/>
      <w:r>
        <w:t xml:space="preserve"> 받았습니다. 생활비가 거의 떨어진 저는 매니저에게 물었지만 매니저는 조금 더 버티면 많은 돈을 받을 </w:t>
      </w:r>
      <w:r>
        <w:rPr>
          <w:rFonts w:hint="eastAsia"/>
        </w:rPr>
        <w:t>수</w:t>
      </w:r>
      <w:r>
        <w:t xml:space="preserve"> 있다는 말만 되풀이했습니다. 이 상태가 지속된다면 아무런 </w:t>
      </w:r>
      <w:proofErr w:type="spellStart"/>
      <w:r>
        <w:t>소득없이</w:t>
      </w:r>
      <w:proofErr w:type="spellEnd"/>
      <w:r>
        <w:t xml:space="preserve"> 농장에서 1년을 지낼 수도 있겠다는 생각에 같이 생활하던 20명에게 중고차를 구매하여 시드니로 떠나자는 제안을 했습니다. 제 제안에 동의한 사람들 8명과 돈을 모아 중고차를 구매 후 일을 구하기 위해 시드니로 이동준비를 하였습니다. 이동에 동참한 사람들 중 한 명이 번다 버그 - 시드니로 이동하는 1300Km 거리를 단순히 이동만 하는 것은 아깝다며 가는 동안 여행을 하면 어떻겠냐고 제</w:t>
      </w:r>
      <w:r>
        <w:rPr>
          <w:rFonts w:hint="eastAsia"/>
        </w:rPr>
        <w:t>안을</w:t>
      </w:r>
      <w:r>
        <w:t xml:space="preserve"> 했습니다. 8명 중 4명은 중고차를 구매하여 생활비도 부족하다며 여행에 부정적이었지만 여행에 긍정적이었던 저는 세 가지 이유를 들어 반대하는 인원을 설득했습니다. </w:t>
      </w:r>
    </w:p>
    <w:p w:rsidR="00717836" w:rsidRDefault="00717836" w:rsidP="00717836">
      <w:pPr>
        <w:widowControl/>
        <w:wordWrap/>
        <w:autoSpaceDE/>
        <w:autoSpaceDN/>
      </w:pPr>
      <w:r>
        <w:rPr>
          <w:rFonts w:hint="eastAsia"/>
        </w:rPr>
        <w:t>첫째</w:t>
      </w:r>
      <w:r>
        <w:t>, 돈이 부족해도 여행을 통해 얻는 각자의 경험과 추억</w:t>
      </w:r>
    </w:p>
    <w:p w:rsidR="00717836" w:rsidRDefault="00717836" w:rsidP="00717836">
      <w:pPr>
        <w:widowControl/>
        <w:wordWrap/>
        <w:autoSpaceDE/>
        <w:autoSpaceDN/>
      </w:pPr>
      <w:r>
        <w:rPr>
          <w:rFonts w:hint="eastAsia"/>
        </w:rPr>
        <w:t>둘째</w:t>
      </w:r>
      <w:r>
        <w:t>, 여행 동안에 차에서 자면 충분한 여행경비를 만들 수 있다는 것</w:t>
      </w:r>
    </w:p>
    <w:p w:rsidR="00717836" w:rsidRDefault="00717836" w:rsidP="00717836">
      <w:pPr>
        <w:widowControl/>
        <w:wordWrap/>
        <w:autoSpaceDE/>
        <w:autoSpaceDN/>
      </w:pPr>
      <w:r>
        <w:rPr>
          <w:rFonts w:hint="eastAsia"/>
        </w:rPr>
        <w:t>셋째</w:t>
      </w:r>
      <w:r>
        <w:t>, 여행을 통한 8명의 끈끈한 우정</w:t>
      </w:r>
    </w:p>
    <w:p w:rsidR="002362E3" w:rsidRPr="00894260" w:rsidRDefault="00717836" w:rsidP="00717836">
      <w:pPr>
        <w:widowControl/>
        <w:wordWrap/>
        <w:autoSpaceDE/>
        <w:autoSpaceDN/>
        <w:rPr>
          <w:rFonts w:hint="eastAsia"/>
        </w:rPr>
      </w:pPr>
      <w:r>
        <w:t xml:space="preserve">  그렇게 모두를 설득하여 시드니로 여행을 시작했습니다. 최종 목적지인 시드니에 도착하여 구직활동도 서로 도와가면 성공적인 직업을 얻었고 모두가 각자의 목적을 이루기 위한 돈을 벌 수가 있었습니다. 시드니의 도착하기까지의 168시간 동안 아름다운 풍경과 관광지를 볼 수 있었고 노숙과 1$ 우유와 빵을 먹으면서 생긴 우정은 지금까지 이어지고 있습니다. 중고차를 구매하여 시드니로 이동을 계획한 것과 친구의 여행 제안에 반대 인원을 설득하여 여행하면서 얻은 것</w:t>
      </w:r>
      <w:r>
        <w:rPr>
          <w:rFonts w:hint="eastAsia"/>
        </w:rPr>
        <w:t>들은</w:t>
      </w:r>
      <w:r>
        <w:t xml:space="preserve"> 제 인생에서의 최고의 자산이라고 생각합니다.</w:t>
      </w:r>
      <w:bookmarkStart w:id="0" w:name="_GoBack"/>
      <w:bookmarkEnd w:id="0"/>
    </w:p>
    <w:sectPr w:rsidR="002362E3" w:rsidRPr="00894260">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48" w:rsidRDefault="00675748" w:rsidP="006F7332">
      <w:pPr>
        <w:spacing w:after="0" w:line="240" w:lineRule="auto"/>
      </w:pPr>
      <w:r>
        <w:separator/>
      </w:r>
    </w:p>
  </w:endnote>
  <w:endnote w:type="continuationSeparator" w:id="0">
    <w:p w:rsidR="00675748" w:rsidRDefault="00675748"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48" w:rsidRDefault="00675748" w:rsidP="006F7332">
      <w:pPr>
        <w:spacing w:after="0" w:line="240" w:lineRule="auto"/>
      </w:pPr>
      <w:r>
        <w:separator/>
      </w:r>
    </w:p>
  </w:footnote>
  <w:footnote w:type="continuationSeparator" w:id="0">
    <w:p w:rsidR="00675748" w:rsidRDefault="00675748"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7574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7574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7574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253DFD"/>
    <w:rsid w:val="00311252"/>
    <w:rsid w:val="00315EB9"/>
    <w:rsid w:val="004500A7"/>
    <w:rsid w:val="00503DBD"/>
    <w:rsid w:val="00675748"/>
    <w:rsid w:val="00690EBC"/>
    <w:rsid w:val="006F7332"/>
    <w:rsid w:val="00717836"/>
    <w:rsid w:val="007F5ADB"/>
    <w:rsid w:val="00894260"/>
    <w:rsid w:val="008F7F23"/>
    <w:rsid w:val="009517D2"/>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49139">
      <w:bodyDiv w:val="1"/>
      <w:marLeft w:val="0"/>
      <w:marRight w:val="0"/>
      <w:marTop w:val="0"/>
      <w:marBottom w:val="0"/>
      <w:divBdr>
        <w:top w:val="none" w:sz="0" w:space="0" w:color="auto"/>
        <w:left w:val="none" w:sz="0" w:space="0" w:color="auto"/>
        <w:bottom w:val="none" w:sz="0" w:space="0" w:color="auto"/>
        <w:right w:val="none" w:sz="0" w:space="0" w:color="auto"/>
      </w:divBdr>
    </w:div>
    <w:div w:id="5162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832D-232C-4F5C-9C8D-91F7C5BC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5</Words>
  <Characters>1972</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6-13T05:22:00Z</cp:lastPrinted>
  <dcterms:created xsi:type="dcterms:W3CDTF">2016-06-13T05:31:00Z</dcterms:created>
  <dcterms:modified xsi:type="dcterms:W3CDTF">2016-06-13T05:31:00Z</dcterms:modified>
</cp:coreProperties>
</file>